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F2" w:rsidRDefault="00421B4C">
      <w:r>
        <w:rPr>
          <w:noProof/>
        </w:rPr>
        <w:drawing>
          <wp:inline distT="0" distB="0" distL="0" distR="0">
            <wp:extent cx="5915025" cy="8420100"/>
            <wp:effectExtent l="19050" t="0" r="9525" b="0"/>
            <wp:docPr id="1" name="Picture 1" descr="C:\Users\Administrator\AppData\Local\Microsoft\Windows\Temporary Internet Files\Content.IE5\39NH0XDG\48166647_312361292941050_798614130777495961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IE5\39NH0XDG\48166647_312361292941050_7986141307774959616_n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19" cy="84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4C" w:rsidRDefault="00421B4C"/>
    <w:p w:rsidR="00421B4C" w:rsidRDefault="00421B4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5774</wp:posOffset>
            </wp:positionH>
            <wp:positionV relativeFrom="paragraph">
              <wp:posOffset>0</wp:posOffset>
            </wp:positionV>
            <wp:extent cx="6272548" cy="8362950"/>
            <wp:effectExtent l="19050" t="0" r="0" b="0"/>
            <wp:wrapNone/>
            <wp:docPr id="3" name="Picture 3" descr="C:\Users\Administrator\AppData\Local\Microsoft\Windows\Temporary Internet Files\Content.IE5\M2WASXST\47683203_506740649824381_159577976579555328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2WASXST\47683203_506740649824381_1595779765795553280_n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64" cy="83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3F6CC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918450"/>
            <wp:effectExtent l="19050" t="0" r="4445" b="0"/>
            <wp:wrapNone/>
            <wp:docPr id="2" name="Picture 2" descr="C:\Users\Administrator\AppData\Local\Microsoft\Windows\Temporary Internet Files\Content.IE5\39NH0XDG\48367497_2445104708896903_4568373807277932544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IE5\39NH0XDG\48367497_2445104708896903_4568373807277932544_n[2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1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Default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Pr="00421B4C" w:rsidRDefault="00421B4C" w:rsidP="00421B4C"/>
    <w:p w:rsidR="00421B4C" w:rsidRDefault="00421B4C" w:rsidP="00421B4C"/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3F6CCF" w:rsidRDefault="003F6CCF" w:rsidP="003F6CCF"/>
    <w:p w:rsidR="003F6CCF" w:rsidRDefault="003F6CCF" w:rsidP="003F6CC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918450"/>
            <wp:effectExtent l="19050" t="0" r="4445" b="0"/>
            <wp:wrapNone/>
            <wp:docPr id="7" name="Picture 3" descr="C:\Users\Administrator\AppData\Local\Microsoft\Windows\Temporary Internet Files\Content.IE5\A0N6AW3H\48375054_347556809366818_665096608718782464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A0N6AW3H\48375054_347556809366818_6650966087187824640_n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1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3F6CCF" w:rsidRDefault="003F6CCF" w:rsidP="003F6CCF"/>
    <w:p w:rsidR="003F6CCF" w:rsidRDefault="003F6CCF" w:rsidP="003F6CC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457700"/>
            <wp:effectExtent l="19050" t="0" r="0" b="0"/>
            <wp:wrapNone/>
            <wp:docPr id="8" name="Picture 4" descr="C:\Users\Administrator\AppData\Local\Microsoft\Windows\Temporary Internet Files\Content.IE5\M2WASXST\48384034_2105242076453539_75146937385143500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IE5\M2WASXST\48384034_2105242076453539_751469373851435008_n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B4C" w:rsidRDefault="00421B4C" w:rsidP="00421B4C">
      <w:pPr>
        <w:jc w:val="right"/>
      </w:pPr>
    </w:p>
    <w:p w:rsidR="00421B4C" w:rsidRDefault="00421B4C" w:rsidP="00421B4C">
      <w:pPr>
        <w:jc w:val="right"/>
      </w:pPr>
    </w:p>
    <w:p w:rsidR="00421B4C" w:rsidRPr="00421B4C" w:rsidRDefault="00421B4C" w:rsidP="00421B4C">
      <w:pPr>
        <w:jc w:val="right"/>
      </w:pPr>
    </w:p>
    <w:sectPr w:rsidR="00421B4C" w:rsidRPr="00421B4C" w:rsidSect="00C242F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BB" w:rsidRDefault="008A1FBB" w:rsidP="00421B4C">
      <w:pPr>
        <w:spacing w:after="0" w:line="240" w:lineRule="auto"/>
      </w:pPr>
      <w:r>
        <w:separator/>
      </w:r>
    </w:p>
  </w:endnote>
  <w:endnote w:type="continuationSeparator" w:id="1">
    <w:p w:rsidR="008A1FBB" w:rsidRDefault="008A1FBB" w:rsidP="0042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BB" w:rsidRDefault="008A1FBB" w:rsidP="00421B4C">
      <w:pPr>
        <w:spacing w:after="0" w:line="240" w:lineRule="auto"/>
      </w:pPr>
      <w:r>
        <w:separator/>
      </w:r>
    </w:p>
  </w:footnote>
  <w:footnote w:type="continuationSeparator" w:id="1">
    <w:p w:rsidR="008A1FBB" w:rsidRDefault="008A1FBB" w:rsidP="0042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4C" w:rsidRDefault="00421B4C">
    <w:pPr>
      <w:pStyle w:val="a3"/>
    </w:pPr>
  </w:p>
  <w:p w:rsidR="00421B4C" w:rsidRDefault="00421B4C">
    <w:pPr>
      <w:pStyle w:val="a3"/>
    </w:pPr>
  </w:p>
  <w:p w:rsidR="00421B4C" w:rsidRDefault="00421B4C">
    <w:pPr>
      <w:pStyle w:val="a3"/>
    </w:pPr>
  </w:p>
  <w:p w:rsidR="00421B4C" w:rsidRDefault="00421B4C">
    <w:pPr>
      <w:pStyle w:val="a3"/>
    </w:pPr>
  </w:p>
  <w:p w:rsidR="00421B4C" w:rsidRDefault="00421B4C">
    <w:pPr>
      <w:pStyle w:val="a3"/>
    </w:pPr>
  </w:p>
  <w:p w:rsidR="00421B4C" w:rsidRDefault="00421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21B4C"/>
    <w:rsid w:val="003F6CCF"/>
    <w:rsid w:val="00421B4C"/>
    <w:rsid w:val="006E3EE1"/>
    <w:rsid w:val="008A1FBB"/>
    <w:rsid w:val="00C242F2"/>
    <w:rsid w:val="00D2210D"/>
    <w:rsid w:val="00DB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421B4C"/>
  </w:style>
  <w:style w:type="paragraph" w:styleId="a5">
    <w:name w:val="footer"/>
    <w:basedOn w:val="a"/>
    <w:link w:val="a6"/>
    <w:uiPriority w:val="99"/>
    <w:semiHidden/>
    <w:unhideWhenUsed/>
    <w:rsid w:val="0042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21B4C"/>
  </w:style>
  <w:style w:type="paragraph" w:styleId="a7">
    <w:name w:val="Balloon Text"/>
    <w:basedOn w:val="a"/>
    <w:link w:val="a8"/>
    <w:uiPriority w:val="99"/>
    <w:semiHidden/>
    <w:unhideWhenUsed/>
    <w:rsid w:val="00421B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0E7D-3447-4D73-939A-AA735CB9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6</cp:revision>
  <dcterms:created xsi:type="dcterms:W3CDTF">2018-12-12T07:25:00Z</dcterms:created>
  <dcterms:modified xsi:type="dcterms:W3CDTF">2018-12-17T07:58:00Z</dcterms:modified>
</cp:coreProperties>
</file>